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钢笔书法实用教程  田英章楷书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钢笔书法实用教程  田英章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59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名家钢笔书法实用教程  田英章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